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GoBack"/>
      <w:bookmarkStart w:id="1" w:name="_erfhwuowkv23"/>
      <w:bookmarkEnd w:id="0"/>
      <w:bookmarkEnd w:id="1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3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imboli</w:t>
        <w:tab/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letem petlj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igurno na mrež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Nižem naredbe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Komuniciram i učim na mrež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Redam i grupiram podatke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Brinem o zdravlj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Ups, što se događa?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Donosim odluke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edstavljam se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tvaram priču u Scratchu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4" w:equalWidth="false" w:sep="false">
            <w:col w:w="3627" w:space="172"/>
            <w:col w:w="3541" w:space="172"/>
            <w:col w:w="3541" w:space="172"/>
            <w:col w:w="362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"/>
        <w:tblW w:w="148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90%-100%    ocjena odličan (5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75% - 89%    ocjena vrlo dobar (4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65% - 74%    ocjena dobar (3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50% - 64% 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  <w:t>* Kriteriji vrednovanja su samo prijedlog. Učitelji autonomno kriterije vrednovanja mogu prilagoditi svom razredu prema oblicima provjere kojima će ispitivati razinu usvojenosti pojedinih ishoda.</w:t>
        <w:br/>
      </w:r>
      <w:r>
        <w:rPr>
          <w:rFonts w:cs="Calibr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 tijekom cijele nastavne godine. Učitelj može odlučiti ne vrednovati djelomičnu ostvarenost, već provjeriti razinu ostvarenosti ishoda tek po završetku obrade svih tema u kojima se određeni ishod pojavljuje.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MBOL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 xml:space="preserve">Aktivnosti: Simbol do simbola, Moji simboli, Koristimo se simbolima 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imbolima za prikazivanje podatak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LETEM PETL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 xml:space="preserve">Aktivnosti: </w:t>
            </w:r>
            <w:r>
              <w:rPr>
                <w:rFonts w:cs="Calibri" w:cstheme="majorHAnsi"/>
                <w:sz w:val="20"/>
                <w:szCs w:val="20"/>
              </w:rPr>
              <w:t>Mozgalica 1, Mozgalica 2, Ponovni susret u Scratchu, Pletemo petl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1 (prvi dio)</w:t>
            </w:r>
          </w:p>
        </w:tc>
      </w:tr>
      <w:tr>
        <w:trPr>
          <w:trHeight w:val="3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što je ponavljanje u programu i kada s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adrži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113"/>
        <w:gridCol w:w="2891"/>
        <w:gridCol w:w="85"/>
        <w:gridCol w:w="2920"/>
        <w:gridCol w:w="58"/>
        <w:gridCol w:w="3118"/>
      </w:tblGrid>
      <w:tr>
        <w:trPr>
          <w:trHeight w:val="360" w:hRule="atLeast"/>
        </w:trPr>
        <w:tc>
          <w:tcPr>
            <w:tcW w:w="14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GURNO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gurno digitalno okružje, Štitim se na internetu, Računalni virusi – internetski grabežljivci, Internetski bonton</w:t>
            </w:r>
          </w:p>
        </w:tc>
      </w:tr>
      <w:tr>
        <w:trPr>
          <w:trHeight w:val="127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razlikuje uloge i aktivnosti koje zahtijeva suradničko online okružen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>
        <w:trPr>
          <w:trHeight w:val="5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reno reagira na svaku opasnost/neugodnost u digitalnome okruženju, štiti svoje i tuđe osobne podatk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4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5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poznaje sigurno mrežno mjesto prema oznaci loko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bjašnjava pojam zlonamjernog programa i navodi nekoliko mogućih šteta koje zlonamjerni programi mogu napraviti. Uz pomoć učitelja objašnjava zašto je važno zaštititi se od takvih program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samostalno prijavljuje u sustav i sudjeluje u suradničkom online okružen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Samostalno objašnjava pojam zlonamjernih programa i važnost zaštite od njih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Imenuje nekoliko mogućih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više primjera neprihvatljivih radnji u digitalnom okruž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Navodi nekoliko pravila internetskog bonton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ktivno sudjeluje u suradničkom online okruženju, kritički se osvrće, komentira i potiče druge da komentiraju zajednički urad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navodi više savjeta za sprečavanje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zna pravila internetskog bontona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NIŽEM NAREDB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, Mozgalica 4, Mozgalica 5, Mozgalica 6, Logički slijed naredbi u programu</w:t>
            </w:r>
            <w:r>
              <w:rPr>
                <w:rFonts w:cs="Calibri" w:cstheme="maj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stvara program koji sadrži slijed naredb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 uočava greške u programu i samostalno ih isprav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MUNICIRAM I UČIM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Kako komuniciramo, Digitalna komunikacija, Obrazovni programi, Tražim, tražim</w:t>
            </w:r>
            <w:r>
              <w:rPr>
                <w:rFonts w:cs="Calibri" w:cstheme="majorHAnsi"/>
                <w:sz w:val="20"/>
                <w:szCs w:val="20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moć učitelja prijavljuje u sustav Office365 korištenjem AAI@EduHr korisničkog računa i uz pomoć učitelja sudjeluje u suradničkoj aktivnosti (npr. zajedničkom radu na tekstnom dokumentu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bjašnjava prednosti suradničkog rad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eke oblike ljudske komunikacije. Uz pomoć učitelja objašnjava pojam digitalne komunikaci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digitalnih obrazovnih programa. Uz pomoć učitelja koristi digitalni udžben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bjašnjava prednosti suradničkog rad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eke oblike komunikacije.  Svojim riječima objašnjava pojam digitalne komunikaci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digitalne obrazovne programe. Samostalno koristi digitalni udžbeni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šalje poruke poznatim osobama (npr. poruke putem Teams-a, e-pošta putem usluge webmail.skole.hr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primjeru može objasniti razliku između sinkrone (npr. telefon) i asinkrone komunikacije (npr. e-pošt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, slika, videozapis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jeli dokument s 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šalje poruke poznatim osobama unutar sigurnog digitalnog okruže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, slike ili videozapisa. Uspoređuje rezultate pretraživanja, po potrebi mijenja ključne riječi pretraživanj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REDAM I GRUPIRAM PODAT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uočava kriterij prema kojem su neki podaci grupirani (npr. geometrijska tijela mogu biti grupirana po veličini, boji ili vrsti, cvijeće prema broju latica i slično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Bez pomoći učitelja ne može razvrstati podatke redoslijedno prema zadanom kriteriju (npr. poredati dane u tjednu, mjesece u godini, slova abecede, brojev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amostalno uočava kriterij prema kojem su podaci grupirani. Uz manju pomoć učitelja grupira podatke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edoslijedno razvrstava podatke prema zadanom kriteriju (npr. reda riječi abecednim redoslijed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kriterij prema kojem su neki podaci grupirani. Samostalno grupira podatke prema zadanom kriter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amostalno uočava kriterij prema kojem su podaci grupirani i grupira objekte prema zadanom obilježju (npr. veličini, boji ili vrsti).  Uviđa nove kriterije prema kojima može pregrupirati podatke (npr. osim po vrsti, učenik uočava da geometrijska tijela može grupirati i po boji)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že odrediti uljeza u nekoj grupi podataka (npr. biljku među životinjam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no razvrstava podatke prema zadanom kriter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program Eksplorer za datoteke: prikazuje mape i datoteke abecednim redom, prema vremenu nastanka, veličini i sl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BRINEM O ZDRAVL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rinemo o zdravlju, Vježbe relaksacije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osljedice dugotrajnoga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abire i primjenjuje zdrave navike ponašanja za vrijeme rada na računal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11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osljedice koje po njegovo zdravlje može imati dugotrajni boravak za računalom (umor, bol u leđima i vratu, slabljenje vida,..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navodi zdrave načine provođenja slobodnog vremena (npr. igra na otvorenom)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, izvodi vježbe razgibav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PS, ŠTO SE DOGAĐA?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analize prepoznaje aktivnosti i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11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da uzrok poteškoćama u radu može biti strojne (hardverske) ili programske (softverske) prirod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oftverski problem i nudi rješenje (npr. pokušaj zatvoriti i ponovo pokrenuti program, ponovo pokrenuti računalo, ažurirati program, deinstalirati i ponovo instalirati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ONOSIM ODLU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>
              <w:rPr>
                <w:rFonts w:cs="Calibri" w:cstheme="maj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onalazi put do cilja prema zadanim uputama i ograničenjima (npr. put kroz labirint ili kretanje po auto-karti odabirom najboljeg puta kojim će posjetiti sva zadana mjes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(npr. ako pada kiša, onda ću uzeti kišobran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Za pisanje jednostavnog programa u kojem se koristi naredba odluke treba visoku razinu pomoći učitelj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jednostavni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(npr. ako je toplo, onda oblačim kratke hlače, inače oblačim duge hlač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čin rješavanja problema pomoću odlu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ni program s odlukom pri čemu radi manje greške, koje ispravlja samostalno ili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više primjera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pisuje kako pomoću odluke riješiti zadani jednostavni problem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i program u kojem za rješavanje zadatka koristi blok naredbu grananj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/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541"/>
        <w:gridCol w:w="142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EDSTAVLJAM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dabire potrebni uređaj i program te prepoznaje neke načine njihove uporabe.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dabire potrebni uređaj i program, opisuje njihove mogućnosti.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potrebni digitalni uređaj ili program, prepoznaje njihove prednosti u raznim situacij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učuje drugima korištenje njima.</w:t>
            </w:r>
          </w:p>
        </w:tc>
      </w:tr>
      <w:tr>
        <w:trPr>
          <w:trHeight w:val="224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>
        <w:trPr>
          <w:trHeight w:val="223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vodi nekoliko uređaja koji omogućuju fotografir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i koristi program u kojem može pregledavati fotografi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Bojanje 3D i uz pomoć učitelja u manjoj mjeri mijenja i dorađuje postojeći digitalni sadržaj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autorskog dje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prezentaciju s tekstom u programu Sway u sustavu Office365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program u kojem može pregledavati fotografije. Samostalno pregledava fotografi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okreće program Bojanje 3D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i sprema novi digitalni sadržaj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bjašnjava pojam autorskog dje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prezentaciju s tekstom i slikama u programu Sway u sustavu Office365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okreće program Bojanje 3D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i sprema novi digitalni sadržaj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je važno poštovati autorska prav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i sprema novi digitalni sadržaj u programu Bojanje 3D. Pri tome se kreativno koristi alatima, samostalno istražuje nove alate i mogućnosti, trudi se da rad bude što bolji i detaljnij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kreativnu prezentaciju s tekstom i slikama u programu Sway u sustavu Office365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TVARAM PRIČU U SCRATCH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>
        <w:trPr>
          <w:trHeight w:val="20" w:hRule="atLeast"/>
        </w:trPr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5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>
        <w:trPr>
          <w:trHeight w:val="224" w:hRule="atLeast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23" w:hRule="atLeast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tvara program koji se pokreće klikom na zastavic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koristi koordinatni sustav da bi izradio program za jednostavno kretanje lika po pozornici (u jednom smjer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Uz pomoć učitelja koristi neke naredbe iz grupe naredbi Kretanje (idi, klizi, okreni se, promijeni x/y...)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animira lik mijenjajući kostim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programira jednostavnu priču u Scratchu bez interakcij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 pomoć učitelja koristi zadane naredbe iz grupe naredbi Kretanje (idi, klizi, okreni se, promijeni x/y...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animira lik mijenjajući kostim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programira jednostavnu priču u Scratchu bez interakci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koristi koordinatni sustav da bi pokretao lik po pozornici u različitim smjero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programira jednostavnu priču u Scratchu s jednim interaktivnim događaje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 xml:space="preserve">Učenik se samostalno snalazi u koordinatnom sustavu Scrath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i koristi prikladne naredbe iz grupe naredbi Kretanje (idi, klizi, okreni se, promijeni x/y...) da bi pokretao lik u željenom smjeru ili željenom putan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smišljava i samostalno programira priču u Scratchu s više interaktivnih događaj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type w:val="continuous"/>
      <w:pgSz w:w="16838" w:h="11906"/>
      <w:pgMar w:left="1133" w:right="850" w:header="426" w:top="740" w:footer="708" w:bottom="765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5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83A9F-0470-44F1-896A-6537FF8F2254}"/>
</file>

<file path=customXml/itemProps2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1C438-A690-4B05-8FAD-31054690CACE}"/>
</file>

<file path=customXml/itemProps4.xml><?xml version="1.0" encoding="utf-8"?>
<ds:datastoreItem xmlns:ds="http://schemas.openxmlformats.org/officeDocument/2006/customXml" ds:itemID="{23B204FE-652B-4705-B9D2-B3BC6ABAD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1.2$Windows_X86_64 LibreOffice_project/7cbcfc562f6eb6708b5ff7d7397325de9e764452</Application>
  <Pages>14</Pages>
  <Words>3993</Words>
  <Characters>25672</Characters>
  <CharactersWithSpaces>29325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8:55:00Z</dcterms:created>
  <dc:creator/>
  <dc:description/>
  <dc:language>hr-HR</dc:language>
  <cp:lastModifiedBy/>
  <dcterms:modified xsi:type="dcterms:W3CDTF">2023-12-11T07:28:29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